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6B4EE32" w:rsidR="00092067" w:rsidRPr="007C4C7D" w:rsidRDefault="007C4C7D" w:rsidP="0096178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6178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95DD16" w:rsidR="00092067" w:rsidRDefault="006B3F15" w:rsidP="007C4C7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C4C7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E3A9890">
            <wp:simplePos x="0" y="0"/>
            <wp:positionH relativeFrom="column">
              <wp:posOffset>2840504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1C08532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а Украї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CA67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чиленка</w:t>
      </w:r>
      <w:proofErr w:type="spellEnd"/>
      <w:r w:rsidR="00205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741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а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7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о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7404195" w:rsidR="00C01DD1" w:rsidRPr="00C01DD1" w:rsidRDefault="00F12CC7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на адміністративній терит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1AF9EA0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F12CC7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17151085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цифрової трансформації, інформаційної </w:t>
      </w:r>
      <w:r w:rsidR="00F12C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F12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5B9866FD" w:rsidR="00C01DD1" w:rsidRPr="00C01DD1" w:rsidRDefault="007C4C7D" w:rsidP="007C4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7123"/>
    <w:rsid w:val="000B7398"/>
    <w:rsid w:val="000C5EB0"/>
    <w:rsid w:val="000E068C"/>
    <w:rsid w:val="000E0F44"/>
    <w:rsid w:val="000E3EC7"/>
    <w:rsid w:val="000F5FC9"/>
    <w:rsid w:val="001060C9"/>
    <w:rsid w:val="001A6EE8"/>
    <w:rsid w:val="00205731"/>
    <w:rsid w:val="0021382C"/>
    <w:rsid w:val="003519DC"/>
    <w:rsid w:val="003537F5"/>
    <w:rsid w:val="00360728"/>
    <w:rsid w:val="003E2288"/>
    <w:rsid w:val="0041549B"/>
    <w:rsid w:val="00473AD4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C4C7D"/>
    <w:rsid w:val="007C5209"/>
    <w:rsid w:val="007F3E81"/>
    <w:rsid w:val="007F6C7B"/>
    <w:rsid w:val="00877261"/>
    <w:rsid w:val="00925C09"/>
    <w:rsid w:val="0094247C"/>
    <w:rsid w:val="00961781"/>
    <w:rsid w:val="00994F9D"/>
    <w:rsid w:val="009C168D"/>
    <w:rsid w:val="009C4A93"/>
    <w:rsid w:val="00A57814"/>
    <w:rsid w:val="00AC4769"/>
    <w:rsid w:val="00B06FF8"/>
    <w:rsid w:val="00B30C9A"/>
    <w:rsid w:val="00B42FCD"/>
    <w:rsid w:val="00B447AD"/>
    <w:rsid w:val="00B5298A"/>
    <w:rsid w:val="00B66C63"/>
    <w:rsid w:val="00B830C0"/>
    <w:rsid w:val="00B95765"/>
    <w:rsid w:val="00BC2108"/>
    <w:rsid w:val="00BF6E8E"/>
    <w:rsid w:val="00C01DD1"/>
    <w:rsid w:val="00C24DD8"/>
    <w:rsid w:val="00C606A6"/>
    <w:rsid w:val="00C71483"/>
    <w:rsid w:val="00CA6741"/>
    <w:rsid w:val="00D91AF9"/>
    <w:rsid w:val="00E26AE7"/>
    <w:rsid w:val="00E74A7A"/>
    <w:rsid w:val="00E93525"/>
    <w:rsid w:val="00EB7D3D"/>
    <w:rsid w:val="00ED2329"/>
    <w:rsid w:val="00F06399"/>
    <w:rsid w:val="00F07AAA"/>
    <w:rsid w:val="00F12CC7"/>
    <w:rsid w:val="00F21BDB"/>
    <w:rsid w:val="00F21BED"/>
    <w:rsid w:val="00F318F2"/>
    <w:rsid w:val="00F56AB7"/>
    <w:rsid w:val="00FA4EE6"/>
    <w:rsid w:val="00FB76D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C4B6-1FBC-48DE-9C63-9CA5A4C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2-09T07:24:00Z</cp:lastPrinted>
  <dcterms:created xsi:type="dcterms:W3CDTF">2025-06-26T08:39:00Z</dcterms:created>
  <dcterms:modified xsi:type="dcterms:W3CDTF">2025-06-26T08:39:00Z</dcterms:modified>
</cp:coreProperties>
</file>